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 xml:space="preserve">Budowa sieci kanalizacji sanitarnej w miejscowościach Grabowiec i </w:t>
      </w:r>
      <w:proofErr w:type="spellStart"/>
      <w:r w:rsidRPr="0036275B">
        <w:rPr>
          <w:rFonts w:asciiTheme="minorHAnsi" w:hAnsiTheme="minorHAnsi" w:cstheme="minorHAnsi"/>
          <w:b/>
          <w:sz w:val="28"/>
          <w:lang w:val="pl-PL"/>
        </w:rPr>
        <w:t>Złotoria</w:t>
      </w:r>
      <w:proofErr w:type="spellEnd"/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1018A748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92601">
        <w:rPr>
          <w:rFonts w:eastAsia="Arial"/>
        </w:rPr>
        <w:t>7 lip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57C3EEE1" w14:textId="77777777" w:rsidR="006637D1" w:rsidRDefault="006637D1" w:rsidP="006637D1">
      <w:pPr>
        <w:spacing w:after="0" w:line="24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692605DF" w14:textId="4668CD4A" w:rsidR="006637D1" w:rsidRPr="006637D1" w:rsidRDefault="006637D1" w:rsidP="006637D1">
      <w:pPr>
        <w:spacing w:after="0" w:line="360" w:lineRule="auto"/>
        <w:jc w:val="center"/>
        <w:rPr>
          <w:rFonts w:cs="Calibri"/>
          <w:bCs/>
          <w:spacing w:val="20"/>
          <w:sz w:val="24"/>
          <w:szCs w:val="20"/>
          <w:u w:val="single"/>
        </w:rPr>
      </w:pPr>
      <w:r w:rsidRPr="006637D1">
        <w:rPr>
          <w:rFonts w:cs="Calibri"/>
          <w:bCs/>
          <w:spacing w:val="20"/>
          <w:sz w:val="24"/>
          <w:szCs w:val="20"/>
          <w:u w:val="single"/>
        </w:rPr>
        <w:t>NA CZĘŚĆ 1</w:t>
      </w:r>
    </w:p>
    <w:p w14:paraId="12B0196A" w14:textId="5FE47EF8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</w:t>
      </w:r>
      <w:proofErr w:type="spellStart"/>
      <w:r w:rsidRPr="00F57947">
        <w:rPr>
          <w:rFonts w:eastAsia="Arial" w:cs="Calibri"/>
          <w:bCs/>
          <w:color w:val="000000"/>
          <w:szCs w:val="20"/>
          <w:lang w:bidi="pl-PL"/>
        </w:rPr>
        <w:t>późn</w:t>
      </w:r>
      <w:proofErr w:type="spellEnd"/>
      <w:r w:rsidRPr="00F57947">
        <w:rPr>
          <w:rFonts w:eastAsia="Arial" w:cs="Calibr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Pr="00F57947">
        <w:rPr>
          <w:rFonts w:eastAsia="Arial" w:cs="Calibri"/>
          <w:bCs/>
          <w:color w:val="000000"/>
          <w:szCs w:val="20"/>
          <w:lang w:bidi="pl-PL"/>
        </w:rPr>
        <w:t>Pzp</w:t>
      </w:r>
      <w:proofErr w:type="spellEnd"/>
      <w:r w:rsidRPr="00F57947">
        <w:rPr>
          <w:rFonts w:eastAsia="Arial" w:cs="Calibri"/>
          <w:bCs/>
          <w:color w:val="000000"/>
          <w:szCs w:val="20"/>
          <w:lang w:bidi="pl-PL"/>
        </w:rPr>
        <w:t xml:space="preserve">”, Zamawiający zawiadamia, iż w wyżej wymienionym postępowaniu </w:t>
      </w:r>
      <w:r>
        <w:rPr>
          <w:rFonts w:eastAsia="Arial" w:cs="Calibri"/>
          <w:bCs/>
          <w:color w:val="000000"/>
          <w:szCs w:val="20"/>
          <w:lang w:bidi="pl-PL"/>
        </w:rPr>
        <w:t xml:space="preserve">NA CZĘŚĆ 1 </w:t>
      </w:r>
      <w:r w:rsidRPr="00F57947">
        <w:rPr>
          <w:rFonts w:eastAsia="Arial" w:cs="Calibri"/>
          <w:bCs/>
          <w:color w:val="000000"/>
          <w:szCs w:val="20"/>
          <w:lang w:bidi="pl-PL"/>
        </w:rPr>
        <w:t>jako najkorzystniejsza została wybrana oferta złożona przez:</w:t>
      </w:r>
    </w:p>
    <w:p w14:paraId="08CBABA9" w14:textId="77777777" w:rsidR="006637D1" w:rsidRPr="00F57947" w:rsidRDefault="006637D1" w:rsidP="006637D1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5DC236FF" w14:textId="77777777" w:rsidR="005F5340" w:rsidRPr="005F5340" w:rsidRDefault="005F5340" w:rsidP="005F5340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  <w:proofErr w:type="spellStart"/>
      <w:r w:rsidRPr="005F5340">
        <w:rPr>
          <w:rFonts w:eastAsia="Arial" w:cs="Calibri"/>
          <w:b/>
          <w:bCs/>
          <w:color w:val="000000"/>
          <w:lang w:bidi="pl-PL"/>
        </w:rPr>
        <w:t>Rollstick</w:t>
      </w:r>
      <w:proofErr w:type="spellEnd"/>
      <w:r w:rsidRPr="005F5340">
        <w:rPr>
          <w:rFonts w:eastAsia="Arial" w:cs="Calibri"/>
          <w:b/>
          <w:bCs/>
          <w:color w:val="000000"/>
          <w:lang w:bidi="pl-PL"/>
        </w:rPr>
        <w:t xml:space="preserve"> Toruń sp. z o. o. </w:t>
      </w:r>
    </w:p>
    <w:p w14:paraId="7EC4BB36" w14:textId="77777777" w:rsidR="005F5340" w:rsidRPr="005F5340" w:rsidRDefault="005F5340" w:rsidP="005F5340">
      <w:pPr>
        <w:spacing w:after="0"/>
        <w:jc w:val="center"/>
        <w:rPr>
          <w:rFonts w:eastAsia="Arial" w:cs="Calibri"/>
          <w:color w:val="000000"/>
          <w:lang w:bidi="pl-PL"/>
        </w:rPr>
      </w:pPr>
      <w:r w:rsidRPr="005F5340">
        <w:rPr>
          <w:rFonts w:eastAsia="Arial" w:cs="Calibri"/>
          <w:color w:val="000000"/>
          <w:lang w:bidi="pl-PL"/>
        </w:rPr>
        <w:t>Świdnicka 1, 87 - 100 Toruń</w:t>
      </w:r>
    </w:p>
    <w:p w14:paraId="798DDCD3" w14:textId="73F4CC6A" w:rsidR="006637D1" w:rsidRPr="005F5340" w:rsidRDefault="005F5340" w:rsidP="005F5340">
      <w:pPr>
        <w:spacing w:after="0"/>
        <w:jc w:val="center"/>
        <w:rPr>
          <w:rFonts w:eastAsia="Arial" w:cs="Calibri"/>
          <w:color w:val="000000"/>
          <w:lang w:bidi="pl-PL"/>
        </w:rPr>
      </w:pPr>
      <w:r w:rsidRPr="005F5340">
        <w:rPr>
          <w:rFonts w:eastAsia="Arial" w:cs="Calibri"/>
          <w:color w:val="000000"/>
          <w:lang w:bidi="pl-PL"/>
        </w:rPr>
        <w:t>NIP:879 016 69 79</w:t>
      </w:r>
    </w:p>
    <w:p w14:paraId="370E08EF" w14:textId="77777777" w:rsidR="005F5340" w:rsidRPr="00F57947" w:rsidRDefault="005F5340" w:rsidP="005F5340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525D8A67" w14:textId="74E0D778" w:rsidR="006637D1" w:rsidRPr="00F57947" w:rsidRDefault="006637D1" w:rsidP="006637D1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3204AA" w:rsidRPr="003204AA">
        <w:rPr>
          <w:rFonts w:eastAsia="Arial" w:cs="Calibri"/>
          <w:b/>
          <w:color w:val="000000"/>
          <w:lang w:bidi="pl-PL"/>
        </w:rPr>
        <w:t xml:space="preserve">1 159 776,84 zł </w:t>
      </w:r>
      <w:r w:rsidRPr="00F57947">
        <w:rPr>
          <w:rFonts w:eastAsia="Arial" w:cs="Calibri"/>
          <w:bCs/>
          <w:color w:val="000000"/>
          <w:lang w:bidi="pl-PL"/>
        </w:rPr>
        <w:t xml:space="preserve">(brutto) oraz przedłużenie gwarancji o </w:t>
      </w:r>
      <w:r w:rsidR="003204AA">
        <w:rPr>
          <w:rFonts w:eastAsia="Arial" w:cs="Calibri"/>
          <w:bCs/>
          <w:color w:val="000000"/>
          <w:lang w:bidi="pl-PL"/>
        </w:rPr>
        <w:t>60</w:t>
      </w:r>
      <w:r w:rsidRPr="00F57947">
        <w:rPr>
          <w:rFonts w:eastAsia="Arial" w:cs="Calibri"/>
          <w:bCs/>
          <w:color w:val="000000"/>
          <w:lang w:bidi="pl-PL"/>
        </w:rPr>
        <w:t xml:space="preserve"> miesi</w:t>
      </w:r>
      <w:r w:rsidR="003204AA">
        <w:rPr>
          <w:rFonts w:eastAsia="Arial" w:cs="Calibri"/>
          <w:bCs/>
          <w:color w:val="000000"/>
          <w:lang w:bidi="pl-PL"/>
        </w:rPr>
        <w:t>ę</w:t>
      </w:r>
      <w:r w:rsidRPr="00F57947">
        <w:rPr>
          <w:rFonts w:eastAsia="Arial" w:cs="Calibri"/>
          <w:bCs/>
          <w:color w:val="000000"/>
          <w:lang w:bidi="pl-PL"/>
        </w:rPr>
        <w:t>c</w:t>
      </w:r>
      <w:r w:rsidR="003204AA">
        <w:rPr>
          <w:rFonts w:eastAsia="Arial" w:cs="Calibri"/>
          <w:bCs/>
          <w:color w:val="000000"/>
          <w:lang w:bidi="pl-PL"/>
        </w:rPr>
        <w:t>y</w:t>
      </w:r>
      <w:r w:rsidRPr="00F57947">
        <w:rPr>
          <w:rFonts w:eastAsia="Arial" w:cs="Calibri"/>
          <w:bCs/>
          <w:color w:val="000000"/>
          <w:lang w:bidi="pl-PL"/>
        </w:rPr>
        <w:t xml:space="preserve"> w stosunku do wymaganego przez Zamawiającego.</w:t>
      </w:r>
    </w:p>
    <w:p w14:paraId="69938614" w14:textId="77777777" w:rsidR="006637D1" w:rsidRPr="00F57947" w:rsidRDefault="006637D1" w:rsidP="006637D1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5B8BA659" w14:textId="77777777" w:rsidR="006637D1" w:rsidRPr="00F57947" w:rsidRDefault="006637D1" w:rsidP="006637D1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779928E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DF80C7B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F57947">
        <w:rPr>
          <w:rFonts w:eastAsia="Arial" w:cs="Calibri"/>
          <w:bCs/>
          <w:color w:val="000000"/>
          <w:lang w:bidi="pl-PL"/>
        </w:rPr>
        <w:t>Pzp</w:t>
      </w:r>
      <w:proofErr w:type="spellEnd"/>
      <w:r w:rsidRPr="00F57947">
        <w:rPr>
          <w:rFonts w:eastAsia="Arial" w:cs="Calibr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XIX  którymi były: </w:t>
      </w:r>
    </w:p>
    <w:p w14:paraId="20039BAF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6637D1" w:rsidRPr="00F57947" w14:paraId="277ED61A" w14:textId="77777777" w:rsidTr="00FB504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4578499D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2ACD8FD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C0D2A4B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101C448F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6637D1" w:rsidRPr="00F57947" w14:paraId="5B31F112" w14:textId="77777777" w:rsidTr="00FB5041">
        <w:trPr>
          <w:trHeight w:val="135"/>
          <w:jc w:val="center"/>
        </w:trPr>
        <w:tc>
          <w:tcPr>
            <w:tcW w:w="707" w:type="dxa"/>
            <w:vAlign w:val="center"/>
          </w:tcPr>
          <w:p w14:paraId="47E8671B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39C85179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54EA608E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3E86FA02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6637D1" w:rsidRPr="00F57947" w14:paraId="78C56C98" w14:textId="77777777" w:rsidTr="00FB5041">
        <w:trPr>
          <w:trHeight w:val="213"/>
          <w:jc w:val="center"/>
        </w:trPr>
        <w:tc>
          <w:tcPr>
            <w:tcW w:w="707" w:type="dxa"/>
            <w:vAlign w:val="center"/>
          </w:tcPr>
          <w:p w14:paraId="25FA3148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0A4166A9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0A0C0A29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0AEE732E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6637D1" w:rsidRPr="00F57947" w14:paraId="67548BB4" w14:textId="77777777" w:rsidTr="00FB504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48E40EF6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701EC410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318055D4" w14:textId="77777777" w:rsidR="006637D1" w:rsidRPr="00F57947" w:rsidRDefault="006637D1" w:rsidP="006637D1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5AC6A804" w14:textId="0736D6D4" w:rsidR="00C6119A" w:rsidRDefault="006637D1" w:rsidP="00781CFD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że </w:t>
      </w:r>
      <w:r w:rsidR="00186F82">
        <w:rPr>
          <w:rFonts w:eastAsia="Arial" w:cs="Calibri"/>
          <w:bCs/>
          <w:color w:val="000000"/>
          <w:lang w:bidi="pl-PL"/>
        </w:rPr>
        <w:t xml:space="preserve">w postępowaniu najkorzystniejszą ofertę złożył </w:t>
      </w:r>
      <w:r w:rsidR="00AC2E08" w:rsidRPr="00AC2E08">
        <w:rPr>
          <w:rFonts w:eastAsia="Arial" w:cs="Calibri"/>
          <w:bCs/>
          <w:color w:val="000000"/>
          <w:lang w:bidi="pl-PL"/>
        </w:rPr>
        <w:t>WIMAR Spółka z ograniczoną odpowiedzialnością</w:t>
      </w:r>
      <w:r w:rsidR="00AC2E08">
        <w:rPr>
          <w:rFonts w:eastAsia="Arial" w:cs="Calibri"/>
          <w:bCs/>
          <w:color w:val="000000"/>
          <w:lang w:bidi="pl-PL"/>
        </w:rPr>
        <w:t xml:space="preserve">, ul. </w:t>
      </w:r>
      <w:r w:rsidR="00AC2E08" w:rsidRPr="00AC2E08">
        <w:rPr>
          <w:rFonts w:eastAsia="Arial" w:cs="Calibri"/>
          <w:bCs/>
          <w:color w:val="000000"/>
          <w:lang w:bidi="pl-PL"/>
        </w:rPr>
        <w:t>Nadrzeczna 24, 86 - 010 Koronowo</w:t>
      </w:r>
      <w:r w:rsidR="00AC2E08">
        <w:rPr>
          <w:rFonts w:eastAsia="Arial" w:cs="Calibri"/>
          <w:bCs/>
          <w:color w:val="000000"/>
          <w:lang w:bidi="pl-PL"/>
        </w:rPr>
        <w:t xml:space="preserve">. Ze względu na to, że wybór </w:t>
      </w:r>
      <w:r w:rsidR="0057433A">
        <w:rPr>
          <w:rFonts w:eastAsia="Arial" w:cs="Calibri"/>
          <w:bCs/>
          <w:color w:val="000000"/>
          <w:lang w:bidi="pl-PL"/>
        </w:rPr>
        <w:t>oferty wymienionego wykonawcy nastąpiłby po terminie związania, Zamawiający zgodnie z art.</w:t>
      </w:r>
      <w:r w:rsidR="00781CFD">
        <w:rPr>
          <w:rFonts w:eastAsia="Arial" w:cs="Calibri"/>
          <w:bCs/>
          <w:color w:val="000000"/>
          <w:lang w:bidi="pl-PL"/>
        </w:rPr>
        <w:t xml:space="preserve"> 252 ust. 2 ustawy </w:t>
      </w:r>
      <w:proofErr w:type="spellStart"/>
      <w:r w:rsidR="00781CFD">
        <w:rPr>
          <w:rFonts w:eastAsia="Arial" w:cs="Calibri"/>
          <w:bCs/>
          <w:color w:val="000000"/>
          <w:lang w:bidi="pl-PL"/>
        </w:rPr>
        <w:t>Pzp</w:t>
      </w:r>
      <w:proofErr w:type="spellEnd"/>
      <w:r w:rsidR="00781CFD">
        <w:rPr>
          <w:rFonts w:eastAsia="Arial" w:cs="Calibri"/>
          <w:bCs/>
          <w:color w:val="000000"/>
          <w:lang w:bidi="pl-PL"/>
        </w:rPr>
        <w:t xml:space="preserve"> zwrócił się do wymienionego wykonawcy o wyrażenie zgody na wybór jego oferty. Wezwany wykonawca odmówił wyrażenia takiej zgody. W związku z tym Zamawiający na podstawie art. 252 ust. 3 zwrócił się do kolejnego wykonawcy, tj. </w:t>
      </w:r>
      <w:proofErr w:type="spellStart"/>
      <w:r w:rsidR="00781CFD" w:rsidRPr="00781CFD">
        <w:rPr>
          <w:rFonts w:eastAsia="Arial" w:cs="Calibri"/>
          <w:bCs/>
          <w:color w:val="000000"/>
          <w:lang w:bidi="pl-PL"/>
        </w:rPr>
        <w:t>Rollstick</w:t>
      </w:r>
      <w:proofErr w:type="spellEnd"/>
      <w:r w:rsidR="00781CFD" w:rsidRPr="00781CFD">
        <w:rPr>
          <w:rFonts w:eastAsia="Arial" w:cs="Calibri"/>
          <w:bCs/>
          <w:color w:val="000000"/>
          <w:lang w:bidi="pl-PL"/>
        </w:rPr>
        <w:t xml:space="preserve"> Toruń sp. z o. o.</w:t>
      </w:r>
      <w:r w:rsidR="00781CFD">
        <w:rPr>
          <w:rFonts w:eastAsia="Arial" w:cs="Calibri"/>
          <w:bCs/>
          <w:color w:val="000000"/>
          <w:lang w:bidi="pl-PL"/>
        </w:rPr>
        <w:t xml:space="preserve">, </w:t>
      </w:r>
      <w:r w:rsidR="00781CFD" w:rsidRPr="00781CFD">
        <w:rPr>
          <w:rFonts w:eastAsia="Arial" w:cs="Calibri"/>
          <w:bCs/>
          <w:color w:val="000000"/>
          <w:lang w:bidi="pl-PL"/>
        </w:rPr>
        <w:t>Świdnicka 1, 87 - 100 Toruń</w:t>
      </w:r>
      <w:r w:rsidR="00781CFD">
        <w:rPr>
          <w:rFonts w:eastAsia="Arial" w:cs="Calibri"/>
          <w:bCs/>
          <w:color w:val="000000"/>
          <w:lang w:bidi="pl-PL"/>
        </w:rPr>
        <w:t xml:space="preserve"> o wyrażenie zgody na wybór oferty. Wy</w:t>
      </w:r>
      <w:r w:rsidR="00385422">
        <w:rPr>
          <w:rFonts w:eastAsia="Arial" w:cs="Calibri"/>
          <w:bCs/>
          <w:color w:val="000000"/>
          <w:lang w:bidi="pl-PL"/>
        </w:rPr>
        <w:t xml:space="preserve">mieniony wykonawca taką zgodę wyraził, z związku z tym Zamawiający dokonał wyboru złożonej przez niego oferty. </w:t>
      </w:r>
    </w:p>
    <w:p w14:paraId="39111B42" w14:textId="77777777" w:rsidR="00C6119A" w:rsidRDefault="00C6119A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3696CE6" w14:textId="38638D5A" w:rsidR="006637D1" w:rsidRPr="00F57947" w:rsidRDefault="00385422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>
        <w:rPr>
          <w:rFonts w:eastAsia="Arial" w:cs="Calibri"/>
          <w:bCs/>
          <w:color w:val="000000"/>
          <w:lang w:bidi="pl-PL"/>
        </w:rPr>
        <w:t>W</w:t>
      </w:r>
      <w:r w:rsidR="006637D1" w:rsidRPr="00F57947">
        <w:rPr>
          <w:rFonts w:eastAsia="Arial" w:cs="Calibri"/>
          <w:bCs/>
          <w:color w:val="000000"/>
          <w:lang w:bidi="pl-PL"/>
        </w:rPr>
        <w:t>ybrany Wykonawca spełnia warunki w postępowaniu określone w SWZ, a jego oferta nie podlega odrzuceniu oraz otrzymała najwyższą liczbę punktów</w:t>
      </w:r>
      <w:r w:rsidR="00CB11E1">
        <w:rPr>
          <w:rFonts w:eastAsia="Arial" w:cs="Calibri"/>
          <w:bCs/>
          <w:color w:val="000000"/>
          <w:lang w:bidi="pl-PL"/>
        </w:rPr>
        <w:t xml:space="preserve"> (</w:t>
      </w:r>
      <w:r w:rsidR="009872F8">
        <w:rPr>
          <w:rFonts w:eastAsia="Arial" w:cs="Calibri"/>
          <w:bCs/>
          <w:color w:val="000000"/>
          <w:lang w:bidi="pl-PL"/>
        </w:rPr>
        <w:t>z pominięciem oferty na której wybór nie wyraził zgodę wykonawca</w:t>
      </w:r>
      <w:r>
        <w:rPr>
          <w:rFonts w:eastAsia="Arial" w:cs="Calibri"/>
          <w:bCs/>
          <w:color w:val="000000"/>
          <w:lang w:bidi="pl-PL"/>
        </w:rPr>
        <w:t xml:space="preserve"> WIMAR SP. Z O.O.</w:t>
      </w:r>
      <w:r w:rsidR="009872F8">
        <w:rPr>
          <w:rFonts w:eastAsia="Arial" w:cs="Calibri"/>
          <w:bCs/>
          <w:color w:val="000000"/>
          <w:lang w:bidi="pl-PL"/>
        </w:rPr>
        <w:t>)</w:t>
      </w:r>
      <w:r w:rsidR="006637D1" w:rsidRPr="00F57947">
        <w:rPr>
          <w:rFonts w:eastAsia="Arial" w:cs="Calibri"/>
          <w:bCs/>
          <w:color w:val="000000"/>
          <w:lang w:bidi="pl-PL"/>
        </w:rPr>
        <w:t xml:space="preserve"> tj. </w:t>
      </w:r>
      <w:r w:rsidR="00CB11E1">
        <w:rPr>
          <w:rFonts w:eastAsia="Arial" w:cs="Calibri"/>
          <w:bCs/>
          <w:color w:val="000000"/>
          <w:lang w:bidi="pl-PL"/>
        </w:rPr>
        <w:t>98,99</w:t>
      </w:r>
      <w:r w:rsidR="006637D1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1E8386F4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36DCF87C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56358F94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636"/>
        <w:gridCol w:w="1560"/>
        <w:gridCol w:w="1593"/>
        <w:gridCol w:w="1717"/>
        <w:gridCol w:w="1092"/>
      </w:tblGrid>
      <w:tr w:rsidR="006637D1" w:rsidRPr="00F57947" w14:paraId="408EA61B" w14:textId="77777777" w:rsidTr="007310A8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5FD1F522" w14:textId="77777777" w:rsidR="006637D1" w:rsidRPr="00F57947" w:rsidRDefault="006637D1" w:rsidP="00FB5041">
            <w:pPr>
              <w:spacing w:after="0"/>
              <w:ind w:left="29" w:hanging="39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proofErr w:type="spellStart"/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  <w:proofErr w:type="spellEnd"/>
          </w:p>
        </w:tc>
        <w:tc>
          <w:tcPr>
            <w:tcW w:w="3636" w:type="dxa"/>
            <w:shd w:val="pct10" w:color="auto" w:fill="auto"/>
            <w:vAlign w:val="center"/>
          </w:tcPr>
          <w:p w14:paraId="14B6076D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26478D8E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0E59D4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717" w:type="dxa"/>
            <w:shd w:val="pct10" w:color="auto" w:fill="auto"/>
            <w:vAlign w:val="center"/>
          </w:tcPr>
          <w:p w14:paraId="1B98DA4F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092" w:type="dxa"/>
            <w:shd w:val="pct10" w:color="auto" w:fill="auto"/>
            <w:vAlign w:val="center"/>
          </w:tcPr>
          <w:p w14:paraId="51FBB654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0B1A54" w:rsidRPr="00F57947" w14:paraId="649511D0" w14:textId="77777777" w:rsidTr="007310A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3B8741BC" w14:textId="77777777" w:rsidR="000B1A54" w:rsidRPr="003A4EF3" w:rsidRDefault="000B1A54" w:rsidP="000B1A54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3A4EF3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3636" w:type="dxa"/>
            <w:vAlign w:val="center"/>
          </w:tcPr>
          <w:p w14:paraId="65A807CD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 xml:space="preserve">Zakład Instalacyjny Piotr Banach </w:t>
            </w:r>
          </w:p>
          <w:p w14:paraId="7A403150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Toruńska 60, 86 - 200 Chełmno</w:t>
            </w:r>
          </w:p>
          <w:p w14:paraId="6607D3F6" w14:textId="0BB0D535" w:rsidR="000B1A54" w:rsidRPr="000B1A54" w:rsidRDefault="000B1A54" w:rsidP="000B1A5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875-131-72-04, REGON 870239300</w:t>
            </w:r>
          </w:p>
        </w:tc>
        <w:tc>
          <w:tcPr>
            <w:tcW w:w="1560" w:type="dxa"/>
            <w:vAlign w:val="center"/>
          </w:tcPr>
          <w:p w14:paraId="555B6C97" w14:textId="78EC9263" w:rsidR="000B1A54" w:rsidRPr="000B1A54" w:rsidRDefault="000B1A54" w:rsidP="000B1A54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>1 397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1D019" w14:textId="6F08ED9A" w:rsidR="000B1A54" w:rsidRPr="000B1A54" w:rsidRDefault="000B1A54" w:rsidP="000B1A54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 xml:space="preserve"> 48,97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9107E" w14:textId="77777777" w:rsidR="000B1A54" w:rsidRPr="00190453" w:rsidRDefault="000B1A54" w:rsidP="000B1A54">
            <w:pPr>
              <w:spacing w:after="0" w:line="240" w:lineRule="auto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190453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D7AA190" w14:textId="2179E489" w:rsidR="000B1A54" w:rsidRPr="00190453" w:rsidRDefault="00190453" w:rsidP="000B1A54">
            <w:pPr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  <w:r w:rsidRPr="00190453">
              <w:rPr>
                <w:rFonts w:eastAsia="Arial" w:cs="Calibri"/>
                <w:sz w:val="20"/>
                <w:szCs w:val="20"/>
              </w:rPr>
              <w:t>88,97</w:t>
            </w:r>
          </w:p>
        </w:tc>
      </w:tr>
      <w:tr w:rsidR="000B1A54" w:rsidRPr="00F57947" w14:paraId="3CC659D4" w14:textId="77777777" w:rsidTr="007310A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45D9462F" w14:textId="77777777" w:rsidR="000B1A54" w:rsidRPr="00C404AB" w:rsidRDefault="000B1A54" w:rsidP="000B1A54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3636" w:type="dxa"/>
            <w:vAlign w:val="center"/>
          </w:tcPr>
          <w:p w14:paraId="7C2C9AC7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 xml:space="preserve">Zakład Budowlany MELBUD Henryk </w:t>
            </w:r>
            <w:proofErr w:type="spellStart"/>
            <w:r w:rsidRPr="000B1A54">
              <w:rPr>
                <w:rFonts w:cs="Calibri"/>
                <w:sz w:val="20"/>
                <w:szCs w:val="20"/>
              </w:rPr>
              <w:t>Mamrzyński</w:t>
            </w:r>
            <w:proofErr w:type="spellEnd"/>
          </w:p>
          <w:p w14:paraId="563AC3BF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 xml:space="preserve">Henryk Lech </w:t>
            </w:r>
            <w:proofErr w:type="spellStart"/>
            <w:r w:rsidRPr="000B1A54">
              <w:rPr>
                <w:rFonts w:cs="Calibri"/>
                <w:sz w:val="20"/>
                <w:szCs w:val="20"/>
              </w:rPr>
              <w:t>Mamrzyński</w:t>
            </w:r>
            <w:proofErr w:type="spellEnd"/>
          </w:p>
          <w:p w14:paraId="27744F2E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ul. Włocławska 23, 87 - 617 Bobrowniki</w:t>
            </w:r>
          </w:p>
          <w:p w14:paraId="28636525" w14:textId="340E548E" w:rsidR="000B1A54" w:rsidRPr="000B1A54" w:rsidRDefault="000B1A54" w:rsidP="000B1A5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8931018408, REGON 388822253</w:t>
            </w:r>
          </w:p>
        </w:tc>
        <w:tc>
          <w:tcPr>
            <w:tcW w:w="1560" w:type="dxa"/>
            <w:vAlign w:val="center"/>
          </w:tcPr>
          <w:p w14:paraId="082BFF35" w14:textId="1C68AFC9" w:rsidR="000B1A54" w:rsidRPr="000B1A54" w:rsidRDefault="000B1A54" w:rsidP="000B1A54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>1 863 755,02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41AA" w14:textId="6A96CE40" w:rsidR="000B1A54" w:rsidRPr="000B1A54" w:rsidRDefault="000B1A54" w:rsidP="000B1A54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 xml:space="preserve"> 36,71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7E5CD15" w14:textId="77777777" w:rsidR="000B1A54" w:rsidRPr="00F57947" w:rsidRDefault="000B1A54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F57947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35F96C8E" w14:textId="28831A4A" w:rsidR="000B1A54" w:rsidRPr="00F57947" w:rsidRDefault="00B03EAB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76,71</w:t>
            </w:r>
          </w:p>
        </w:tc>
      </w:tr>
      <w:tr w:rsidR="000B1A54" w:rsidRPr="00F57947" w14:paraId="6DCC7D86" w14:textId="77777777" w:rsidTr="007310A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070F67B" w14:textId="77777777" w:rsidR="000B1A54" w:rsidRPr="00C404AB" w:rsidRDefault="000B1A54" w:rsidP="000B1A54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3.</w:t>
            </w:r>
          </w:p>
        </w:tc>
        <w:tc>
          <w:tcPr>
            <w:tcW w:w="3636" w:type="dxa"/>
            <w:vAlign w:val="center"/>
          </w:tcPr>
          <w:p w14:paraId="593340FE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 xml:space="preserve">MARKOP Adrian </w:t>
            </w:r>
            <w:proofErr w:type="spellStart"/>
            <w:r w:rsidRPr="000B1A54">
              <w:rPr>
                <w:rFonts w:cs="Calibri"/>
                <w:sz w:val="20"/>
                <w:szCs w:val="20"/>
              </w:rPr>
              <w:t>Dziendziela</w:t>
            </w:r>
            <w:proofErr w:type="spellEnd"/>
            <w:r w:rsidRPr="000B1A54">
              <w:rPr>
                <w:rFonts w:cs="Calibri"/>
                <w:sz w:val="20"/>
                <w:szCs w:val="20"/>
              </w:rPr>
              <w:t xml:space="preserve"> </w:t>
            </w:r>
          </w:p>
          <w:p w14:paraId="1E512D43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Kłodawa 60, 89-632 Brusy</w:t>
            </w:r>
          </w:p>
          <w:p w14:paraId="6785F37A" w14:textId="2B4226C7" w:rsidR="000B1A54" w:rsidRPr="000B1A54" w:rsidRDefault="000B1A54" w:rsidP="000B1A5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5551971475, REGON 387211560</w:t>
            </w:r>
          </w:p>
        </w:tc>
        <w:tc>
          <w:tcPr>
            <w:tcW w:w="1560" w:type="dxa"/>
            <w:vAlign w:val="center"/>
          </w:tcPr>
          <w:p w14:paraId="18DA906D" w14:textId="00048ADF" w:rsidR="000B1A54" w:rsidRPr="000B1A54" w:rsidRDefault="000B1A54" w:rsidP="000B1A54">
            <w:pPr>
              <w:spacing w:after="0" w:line="240" w:lineRule="auto"/>
              <w:ind w:left="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>1 307 446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357CD" w14:textId="02860BFC" w:rsidR="000B1A54" w:rsidRPr="000B1A54" w:rsidRDefault="000B1A54" w:rsidP="000B1A54">
            <w:pPr>
              <w:spacing w:after="0" w:line="240" w:lineRule="auto"/>
              <w:ind w:left="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 xml:space="preserve"> 52,33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C21C7" w14:textId="77777777" w:rsidR="000B1A54" w:rsidRPr="003A4EF3" w:rsidRDefault="000B1A54" w:rsidP="000B1A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4EF3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D987BA6" w14:textId="5866725C" w:rsidR="000B1A54" w:rsidRPr="003A4EF3" w:rsidRDefault="00B03EAB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92,33</w:t>
            </w:r>
          </w:p>
        </w:tc>
      </w:tr>
      <w:tr w:rsidR="000B1A54" w:rsidRPr="00F57947" w14:paraId="64A1A8CA" w14:textId="77777777" w:rsidTr="007310A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8F85EEF" w14:textId="77777777" w:rsidR="000B1A54" w:rsidRPr="00C404AB" w:rsidRDefault="000B1A54" w:rsidP="000B1A54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4.</w:t>
            </w:r>
          </w:p>
        </w:tc>
        <w:tc>
          <w:tcPr>
            <w:tcW w:w="3636" w:type="dxa"/>
            <w:vAlign w:val="center"/>
          </w:tcPr>
          <w:p w14:paraId="2FCAEED2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0B1A54">
              <w:rPr>
                <w:rFonts w:cs="Calibri"/>
                <w:sz w:val="20"/>
                <w:szCs w:val="20"/>
              </w:rPr>
              <w:t>Inżbud</w:t>
            </w:r>
            <w:proofErr w:type="spellEnd"/>
            <w:r w:rsidRPr="000B1A54">
              <w:rPr>
                <w:rFonts w:cs="Calibri"/>
                <w:sz w:val="20"/>
                <w:szCs w:val="20"/>
              </w:rPr>
              <w:t xml:space="preserve"> Spółka z ograniczoną odpowiedzialnością Sp. k.</w:t>
            </w:r>
          </w:p>
          <w:p w14:paraId="1738AC1C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ul. Budowlanych 3, 86 - 300 Grudziądz</w:t>
            </w:r>
          </w:p>
          <w:p w14:paraId="1915B10E" w14:textId="742F5C06" w:rsidR="000B1A54" w:rsidRPr="000B1A54" w:rsidRDefault="000B1A54" w:rsidP="000B1A5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8760205924, REGON 005737998</w:t>
            </w:r>
          </w:p>
        </w:tc>
        <w:tc>
          <w:tcPr>
            <w:tcW w:w="1560" w:type="dxa"/>
            <w:vAlign w:val="center"/>
          </w:tcPr>
          <w:p w14:paraId="70362F37" w14:textId="23A7B10A" w:rsidR="000B1A54" w:rsidRPr="000B1A54" w:rsidRDefault="000B1A54" w:rsidP="000B1A54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>2 204 652,0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359B" w14:textId="1FB57E01" w:rsidR="000B1A54" w:rsidRPr="000B1A54" w:rsidRDefault="000B1A54" w:rsidP="000B1A54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 xml:space="preserve"> 31,03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411B796A" w14:textId="77777777" w:rsidR="000B1A54" w:rsidRPr="00F57947" w:rsidRDefault="000B1A54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F57947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560DA5E2" w14:textId="1E098855" w:rsidR="000B1A54" w:rsidRPr="00F57947" w:rsidRDefault="00B03EAB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71,03</w:t>
            </w:r>
          </w:p>
        </w:tc>
      </w:tr>
      <w:tr w:rsidR="002573E3" w:rsidRPr="00F57947" w14:paraId="25C0517A" w14:textId="77777777" w:rsidTr="002F159B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8D5377C" w14:textId="77777777" w:rsidR="002573E3" w:rsidRPr="00C404AB" w:rsidRDefault="002573E3" w:rsidP="000B1A54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5.</w:t>
            </w:r>
          </w:p>
        </w:tc>
        <w:tc>
          <w:tcPr>
            <w:tcW w:w="3636" w:type="dxa"/>
            <w:vAlign w:val="center"/>
          </w:tcPr>
          <w:p w14:paraId="2CD1A0F0" w14:textId="77777777" w:rsidR="002573E3" w:rsidRPr="000B1A54" w:rsidRDefault="002573E3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bookmarkStart w:id="1" w:name="_Hlk202789157"/>
            <w:r w:rsidRPr="000B1A54">
              <w:rPr>
                <w:rFonts w:cs="Calibri"/>
                <w:sz w:val="20"/>
                <w:szCs w:val="20"/>
              </w:rPr>
              <w:t xml:space="preserve">Zakład Robót </w:t>
            </w:r>
            <w:proofErr w:type="spellStart"/>
            <w:r w:rsidRPr="000B1A54">
              <w:rPr>
                <w:rFonts w:cs="Calibri"/>
                <w:sz w:val="20"/>
                <w:szCs w:val="20"/>
              </w:rPr>
              <w:t>Instalacyjno</w:t>
            </w:r>
            <w:proofErr w:type="spellEnd"/>
            <w:r w:rsidRPr="000B1A54">
              <w:rPr>
                <w:rFonts w:cs="Calibri"/>
                <w:sz w:val="20"/>
                <w:szCs w:val="20"/>
              </w:rPr>
              <w:t xml:space="preserve"> – Inżynieryjnych HYDROPEX Sp. z o.o. Sp. k. </w:t>
            </w:r>
          </w:p>
          <w:p w14:paraId="0117EC89" w14:textId="77777777" w:rsidR="002573E3" w:rsidRPr="000B1A54" w:rsidRDefault="002573E3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Sosnowa 6, 77 - 400 Złotów</w:t>
            </w:r>
          </w:p>
          <w:p w14:paraId="74A683B6" w14:textId="0DD9F2FA" w:rsidR="002573E3" w:rsidRPr="000B1A54" w:rsidRDefault="002573E3" w:rsidP="000B1A54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7671706535, REGON 367808025</w:t>
            </w:r>
            <w:bookmarkEnd w:id="1"/>
          </w:p>
        </w:tc>
        <w:tc>
          <w:tcPr>
            <w:tcW w:w="5962" w:type="dxa"/>
            <w:gridSpan w:val="4"/>
            <w:vAlign w:val="center"/>
          </w:tcPr>
          <w:p w14:paraId="58509065" w14:textId="0A3E415A" w:rsidR="002573E3" w:rsidRDefault="002573E3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OFERTA ODRZUCONA</w:t>
            </w:r>
          </w:p>
        </w:tc>
      </w:tr>
      <w:tr w:rsidR="000B1A54" w:rsidRPr="00F57947" w14:paraId="00FCEA34" w14:textId="77777777" w:rsidTr="007310A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E02868B" w14:textId="77777777" w:rsidR="000B1A54" w:rsidRPr="00C404AB" w:rsidRDefault="000B1A54" w:rsidP="000B1A54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F0BB9">
              <w:rPr>
                <w:rFonts w:eastAsia="Arial" w:cs="Calibri"/>
                <w:b/>
                <w:bCs/>
                <w:color w:val="767171" w:themeColor="background2" w:themeShade="80"/>
                <w:sz w:val="20"/>
                <w:szCs w:val="20"/>
                <w:lang w:bidi="pl-PL"/>
              </w:rPr>
              <w:t>6.</w:t>
            </w:r>
          </w:p>
        </w:tc>
        <w:tc>
          <w:tcPr>
            <w:tcW w:w="3636" w:type="dxa"/>
            <w:vAlign w:val="center"/>
          </w:tcPr>
          <w:p w14:paraId="0BFFDC1B" w14:textId="77777777" w:rsidR="000B1A54" w:rsidRPr="005F0BB9" w:rsidRDefault="000B1A54" w:rsidP="000B1A54">
            <w:pPr>
              <w:widowControl w:val="0"/>
              <w:spacing w:after="0"/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05F0BB9">
              <w:rPr>
                <w:rFonts w:cs="Calibri"/>
                <w:color w:val="767171" w:themeColor="background2" w:themeShade="80"/>
                <w:sz w:val="20"/>
                <w:szCs w:val="20"/>
              </w:rPr>
              <w:t xml:space="preserve">WIMAR Spółka z ograniczoną odpowiedzialnością </w:t>
            </w:r>
          </w:p>
          <w:p w14:paraId="71ABA403" w14:textId="77777777" w:rsidR="000B1A54" w:rsidRPr="005F0BB9" w:rsidRDefault="000B1A54" w:rsidP="000B1A54">
            <w:pPr>
              <w:widowControl w:val="0"/>
              <w:spacing w:after="0"/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05F0BB9">
              <w:rPr>
                <w:rFonts w:cs="Calibri"/>
                <w:color w:val="767171" w:themeColor="background2" w:themeShade="80"/>
                <w:sz w:val="20"/>
                <w:szCs w:val="20"/>
              </w:rPr>
              <w:t>Nadrzeczna 24, 86 - 010 Koronowo</w:t>
            </w:r>
          </w:p>
          <w:p w14:paraId="1B950816" w14:textId="60C00DBC" w:rsidR="000B1A54" w:rsidRPr="005F0BB9" w:rsidRDefault="000B1A54" w:rsidP="000B1A54">
            <w:pPr>
              <w:widowControl w:val="0"/>
              <w:spacing w:after="0" w:line="240" w:lineRule="auto"/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05F0BB9">
              <w:rPr>
                <w:rFonts w:cs="Calibri"/>
                <w:color w:val="767171" w:themeColor="background2" w:themeShade="80"/>
                <w:sz w:val="20"/>
                <w:szCs w:val="20"/>
              </w:rPr>
              <w:t>NIP 9670644141, REGON 091449730</w:t>
            </w:r>
          </w:p>
        </w:tc>
        <w:tc>
          <w:tcPr>
            <w:tcW w:w="1560" w:type="dxa"/>
            <w:vAlign w:val="center"/>
          </w:tcPr>
          <w:p w14:paraId="3F63EEBD" w14:textId="0115A220" w:rsidR="000B1A54" w:rsidRPr="005F0BB9" w:rsidRDefault="000B1A54" w:rsidP="000B1A54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color w:val="767171" w:themeColor="background2" w:themeShade="80"/>
                <w:sz w:val="20"/>
                <w:szCs w:val="20"/>
              </w:rPr>
            </w:pPr>
            <w:r w:rsidRPr="005F0BB9">
              <w:rPr>
                <w:color w:val="767171" w:themeColor="background2" w:themeShade="80"/>
                <w:sz w:val="20"/>
                <w:szCs w:val="20"/>
              </w:rPr>
              <w:t>1 140 210,0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8BB8" w14:textId="08F157B5" w:rsidR="000B1A54" w:rsidRPr="005F0BB9" w:rsidRDefault="000B1A54" w:rsidP="000B1A54">
            <w:pPr>
              <w:spacing w:after="0" w:line="240" w:lineRule="auto"/>
              <w:ind w:left="6"/>
              <w:jc w:val="center"/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05F0BB9">
              <w:rPr>
                <w:color w:val="767171" w:themeColor="background2" w:themeShade="80"/>
                <w:sz w:val="20"/>
                <w:szCs w:val="20"/>
              </w:rPr>
              <w:t xml:space="preserve"> 60,00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305F017D" w14:textId="77777777" w:rsidR="000B1A54" w:rsidRPr="005F0BB9" w:rsidRDefault="000B1A54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767171" w:themeColor="background2" w:themeShade="80"/>
                <w:sz w:val="20"/>
                <w:szCs w:val="20"/>
                <w:lang w:bidi="pl-PL"/>
              </w:rPr>
            </w:pPr>
            <w:r w:rsidRPr="005F0BB9">
              <w:rPr>
                <w:rFonts w:eastAsia="Arial" w:cs="Calibri"/>
                <w:color w:val="767171" w:themeColor="background2" w:themeShade="8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47C8E4C3" w14:textId="32BE2F00" w:rsidR="000B1A54" w:rsidRPr="005F0BB9" w:rsidRDefault="00190453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767171" w:themeColor="background2" w:themeShade="80"/>
                <w:sz w:val="20"/>
                <w:szCs w:val="20"/>
              </w:rPr>
            </w:pPr>
            <w:r w:rsidRPr="005F0BB9">
              <w:rPr>
                <w:rFonts w:eastAsia="Arial" w:cs="Calibri"/>
                <w:color w:val="767171" w:themeColor="background2" w:themeShade="80"/>
                <w:sz w:val="20"/>
                <w:szCs w:val="20"/>
              </w:rPr>
              <w:t>100</w:t>
            </w:r>
          </w:p>
        </w:tc>
      </w:tr>
      <w:tr w:rsidR="000B1A54" w:rsidRPr="00F57947" w14:paraId="0F86391A" w14:textId="77777777" w:rsidTr="007310A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01B18CCF" w14:textId="77777777" w:rsidR="000B1A54" w:rsidRPr="00C404AB" w:rsidRDefault="000B1A54" w:rsidP="000B1A54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7.</w:t>
            </w:r>
          </w:p>
        </w:tc>
        <w:tc>
          <w:tcPr>
            <w:tcW w:w="3636" w:type="dxa"/>
            <w:vAlign w:val="center"/>
          </w:tcPr>
          <w:p w14:paraId="5E3CB79B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 xml:space="preserve">Zakład Gospodarki Komunalnej Sp. z o.o. </w:t>
            </w:r>
          </w:p>
          <w:p w14:paraId="5A5C9391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Ul. Elizy Orzeszkowej 8, 89-400 Sępólno Krajeńskie</w:t>
            </w:r>
          </w:p>
          <w:p w14:paraId="659D543D" w14:textId="50AEADAA" w:rsidR="000B1A54" w:rsidRPr="000B1A54" w:rsidRDefault="000B1A54" w:rsidP="000B1A54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5550006660, REGON 091443873</w:t>
            </w:r>
          </w:p>
        </w:tc>
        <w:tc>
          <w:tcPr>
            <w:tcW w:w="1560" w:type="dxa"/>
            <w:vAlign w:val="center"/>
          </w:tcPr>
          <w:p w14:paraId="5FB59AA6" w14:textId="3718EBEF" w:rsidR="000B1A54" w:rsidRPr="000B1A54" w:rsidRDefault="000B1A54" w:rsidP="000B1A54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>1 255 830,0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C11F" w14:textId="7D3023C2" w:rsidR="000B1A54" w:rsidRPr="000B1A54" w:rsidRDefault="000B1A54" w:rsidP="000B1A54">
            <w:pPr>
              <w:spacing w:after="0" w:line="240" w:lineRule="auto"/>
              <w:ind w:left="6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 xml:space="preserve"> 54,48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32CFB4E7" w14:textId="77777777" w:rsidR="000B1A54" w:rsidRPr="00F57947" w:rsidRDefault="000B1A54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E26BEB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655BD84F" w14:textId="0A873F6A" w:rsidR="000B1A54" w:rsidRDefault="00521CF4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94,48</w:t>
            </w:r>
          </w:p>
        </w:tc>
      </w:tr>
      <w:tr w:rsidR="000B1A54" w:rsidRPr="00F57947" w14:paraId="5E9098C5" w14:textId="77777777" w:rsidTr="007310A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0E06DBD" w14:textId="2E961D35" w:rsidR="000B1A54" w:rsidRPr="005F0BB9" w:rsidRDefault="000B1A54" w:rsidP="000B1A54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F0BB9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8.</w:t>
            </w:r>
          </w:p>
        </w:tc>
        <w:tc>
          <w:tcPr>
            <w:tcW w:w="3636" w:type="dxa"/>
            <w:vAlign w:val="center"/>
          </w:tcPr>
          <w:p w14:paraId="0D0DFC6F" w14:textId="77777777" w:rsidR="000B1A54" w:rsidRPr="005F0BB9" w:rsidRDefault="000B1A54" w:rsidP="000B1A54">
            <w:pPr>
              <w:widowControl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5F0BB9">
              <w:rPr>
                <w:rFonts w:cs="Calibri"/>
                <w:b/>
                <w:bCs/>
                <w:sz w:val="20"/>
                <w:szCs w:val="20"/>
              </w:rPr>
              <w:t>Rollstick</w:t>
            </w:r>
            <w:proofErr w:type="spellEnd"/>
            <w:r w:rsidRPr="005F0BB9">
              <w:rPr>
                <w:rFonts w:cs="Calibri"/>
                <w:b/>
                <w:bCs/>
                <w:sz w:val="20"/>
                <w:szCs w:val="20"/>
              </w:rPr>
              <w:t xml:space="preserve"> Toruń sp. z o. o. </w:t>
            </w:r>
          </w:p>
          <w:p w14:paraId="6C99F248" w14:textId="77777777" w:rsidR="000B1A54" w:rsidRPr="005F0BB9" w:rsidRDefault="000B1A54" w:rsidP="000B1A54">
            <w:pPr>
              <w:widowControl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5F0BB9">
              <w:rPr>
                <w:rFonts w:cs="Calibri"/>
                <w:b/>
                <w:bCs/>
                <w:sz w:val="20"/>
                <w:szCs w:val="20"/>
              </w:rPr>
              <w:t>Świdnicka 1, 87 - 100 Toruń</w:t>
            </w:r>
          </w:p>
          <w:p w14:paraId="5CDEB3AA" w14:textId="68F0AAB1" w:rsidR="000B1A54" w:rsidRPr="005F0BB9" w:rsidRDefault="000B1A54" w:rsidP="000B1A54">
            <w:pPr>
              <w:widowControl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5F0BB9">
              <w:rPr>
                <w:rFonts w:cs="Calibri"/>
                <w:b/>
                <w:bCs/>
                <w:sz w:val="20"/>
                <w:szCs w:val="20"/>
              </w:rPr>
              <w:t>NIP:879 016 69 79, REGON:870003938</w:t>
            </w:r>
          </w:p>
        </w:tc>
        <w:tc>
          <w:tcPr>
            <w:tcW w:w="1560" w:type="dxa"/>
            <w:vAlign w:val="center"/>
          </w:tcPr>
          <w:p w14:paraId="669F6FF3" w14:textId="521FFEA6" w:rsidR="000B1A54" w:rsidRPr="005F0BB9" w:rsidRDefault="000B1A54" w:rsidP="000B1A54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F0BB9">
              <w:rPr>
                <w:b/>
                <w:bCs/>
                <w:sz w:val="20"/>
                <w:szCs w:val="20"/>
              </w:rPr>
              <w:t>1 159 776,84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AC66" w14:textId="3AD8C423" w:rsidR="000B1A54" w:rsidRPr="005F0BB9" w:rsidRDefault="000B1A54" w:rsidP="000B1A54">
            <w:pPr>
              <w:spacing w:after="0" w:line="240" w:lineRule="auto"/>
              <w:ind w:left="6"/>
              <w:jc w:val="center"/>
              <w:rPr>
                <w:b/>
                <w:bCs/>
                <w:sz w:val="20"/>
                <w:szCs w:val="20"/>
              </w:rPr>
            </w:pPr>
            <w:r w:rsidRPr="005F0BB9">
              <w:rPr>
                <w:b/>
                <w:bCs/>
                <w:sz w:val="20"/>
                <w:szCs w:val="20"/>
              </w:rPr>
              <w:t xml:space="preserve"> 58,99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686086D7" w14:textId="4522B40E" w:rsidR="000B1A54" w:rsidRPr="005F0BB9" w:rsidRDefault="00190453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5F0BB9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60</w:t>
            </w:r>
            <w:r w:rsidRPr="005F0BB9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 m-</w:t>
            </w:r>
            <w:proofErr w:type="spellStart"/>
            <w:r w:rsidRPr="005F0BB9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</w:t>
            </w:r>
            <w:r w:rsidRPr="005F0BB9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y</w:t>
            </w:r>
            <w:proofErr w:type="spellEnd"/>
            <w:r w:rsidRPr="005F0BB9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092" w:type="dxa"/>
            <w:vAlign w:val="center"/>
          </w:tcPr>
          <w:p w14:paraId="5A21D260" w14:textId="707F5C55" w:rsidR="000B1A54" w:rsidRPr="005F0BB9" w:rsidRDefault="00521CF4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5F0BB9">
              <w:rPr>
                <w:rFonts w:eastAsia="Arial" w:cs="Calibri"/>
                <w:b/>
                <w:bCs/>
                <w:sz w:val="20"/>
                <w:szCs w:val="20"/>
              </w:rPr>
              <w:t>98,99</w:t>
            </w:r>
          </w:p>
        </w:tc>
      </w:tr>
      <w:tr w:rsidR="000B1A54" w:rsidRPr="00F57947" w14:paraId="4710A66D" w14:textId="77777777" w:rsidTr="007310A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1FC49AB" w14:textId="3A8B80C6" w:rsidR="000B1A54" w:rsidRDefault="000B1A54" w:rsidP="000B1A54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9.</w:t>
            </w:r>
          </w:p>
        </w:tc>
        <w:tc>
          <w:tcPr>
            <w:tcW w:w="3636" w:type="dxa"/>
            <w:vAlign w:val="center"/>
          </w:tcPr>
          <w:p w14:paraId="10D49ACE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Zakład Usług Melioracyjnych i Geodezyjnych Piotr Rojek</w:t>
            </w:r>
          </w:p>
          <w:p w14:paraId="474381FD" w14:textId="77777777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ul. Drwęcka 9, 87 - 400 Golub-Dobrzyń</w:t>
            </w:r>
          </w:p>
          <w:p w14:paraId="56A30388" w14:textId="03DEA6BF" w:rsidR="000B1A54" w:rsidRPr="000B1A54" w:rsidRDefault="000B1A54" w:rsidP="000B1A54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878-100-33-67, REGON 870113012</w:t>
            </w:r>
          </w:p>
        </w:tc>
        <w:tc>
          <w:tcPr>
            <w:tcW w:w="1560" w:type="dxa"/>
            <w:vAlign w:val="center"/>
          </w:tcPr>
          <w:p w14:paraId="46CB4D26" w14:textId="30790371" w:rsidR="000B1A54" w:rsidRPr="000B1A54" w:rsidRDefault="000B1A54" w:rsidP="000B1A54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>1 677 720,0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955B" w14:textId="28E93388" w:rsidR="000B1A54" w:rsidRPr="000B1A54" w:rsidRDefault="000B1A54" w:rsidP="000B1A54">
            <w:pPr>
              <w:spacing w:after="0" w:line="240" w:lineRule="auto"/>
              <w:ind w:left="6"/>
              <w:jc w:val="center"/>
              <w:rPr>
                <w:sz w:val="20"/>
                <w:szCs w:val="20"/>
              </w:rPr>
            </w:pPr>
            <w:r w:rsidRPr="000B1A54">
              <w:rPr>
                <w:sz w:val="20"/>
                <w:szCs w:val="20"/>
              </w:rPr>
              <w:t xml:space="preserve"> 40,78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547D82C6" w14:textId="3FF9D9B2" w:rsidR="000B1A54" w:rsidRPr="00E26BEB" w:rsidRDefault="00190453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E26BEB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6E0EC10B" w14:textId="54421FB0" w:rsidR="000B1A54" w:rsidRDefault="00521CF4" w:rsidP="000B1A54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80,78</w:t>
            </w:r>
          </w:p>
        </w:tc>
      </w:tr>
    </w:tbl>
    <w:p w14:paraId="35D7AD10" w14:textId="77777777" w:rsidR="006637D1" w:rsidRDefault="006637D1" w:rsidP="00385422">
      <w:pPr>
        <w:autoSpaceDE w:val="0"/>
        <w:autoSpaceDN w:val="0"/>
        <w:spacing w:after="0" w:line="240" w:lineRule="auto"/>
        <w:rPr>
          <w:rFonts w:cs="Calibri"/>
          <w:b/>
          <w:bCs/>
          <w:sz w:val="24"/>
          <w:szCs w:val="24"/>
          <w:lang w:eastAsia="pl-PL"/>
        </w:rPr>
      </w:pPr>
    </w:p>
    <w:p w14:paraId="4644D9E9" w14:textId="77777777" w:rsidR="006637D1" w:rsidRDefault="006637D1" w:rsidP="006637D1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04379D7F" w14:textId="6ADA6790" w:rsidR="00E42C7D" w:rsidRPr="00E42C7D" w:rsidRDefault="00E42C7D" w:rsidP="006637D1">
      <w:pPr>
        <w:spacing w:line="276" w:lineRule="auto"/>
        <w:rPr>
          <w:rFonts w:eastAsia="Calibri" w:cstheme="minorHAnsi"/>
          <w:b/>
          <w:bCs/>
          <w:kern w:val="2"/>
          <w14:ligatures w14:val="standardContextual"/>
        </w:rPr>
      </w:pPr>
    </w:p>
    <w:sectPr w:rsidR="00E42C7D" w:rsidRPr="00E42C7D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46D4" w14:textId="77777777" w:rsidR="00CA3A84" w:rsidRDefault="00CA3A84" w:rsidP="005841E8">
      <w:pPr>
        <w:spacing w:after="0" w:line="240" w:lineRule="auto"/>
      </w:pPr>
      <w:r>
        <w:separator/>
      </w:r>
    </w:p>
  </w:endnote>
  <w:endnote w:type="continuationSeparator" w:id="0">
    <w:p w14:paraId="50D7999D" w14:textId="77777777" w:rsidR="00CA3A84" w:rsidRDefault="00CA3A8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4FCE" w14:textId="77777777" w:rsidR="00CA3A84" w:rsidRDefault="00CA3A84" w:rsidP="005841E8">
      <w:pPr>
        <w:spacing w:after="0" w:line="240" w:lineRule="auto"/>
      </w:pPr>
      <w:r>
        <w:separator/>
      </w:r>
    </w:p>
  </w:footnote>
  <w:footnote w:type="continuationSeparator" w:id="0">
    <w:p w14:paraId="5657C0B2" w14:textId="77777777" w:rsidR="00CA3A84" w:rsidRDefault="00CA3A8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9B61045"/>
    <w:multiLevelType w:val="hybridMultilevel"/>
    <w:tmpl w:val="AF92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25A1DDE"/>
    <w:multiLevelType w:val="hybridMultilevel"/>
    <w:tmpl w:val="BB1E208C"/>
    <w:lvl w:ilvl="0" w:tplc="EC02B6A8">
      <w:start w:val="1"/>
      <w:numFmt w:val="decimal"/>
      <w:lvlText w:val="%1)"/>
      <w:lvlJc w:val="left"/>
      <w:pPr>
        <w:ind w:left="72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>
      <w:start w:val="1"/>
      <w:numFmt w:val="lowerLetter"/>
      <w:lvlText w:val="%5."/>
      <w:lvlJc w:val="left"/>
      <w:pPr>
        <w:ind w:left="2886" w:hanging="360"/>
      </w:pPr>
    </w:lvl>
    <w:lvl w:ilvl="5" w:tplc="0415001B">
      <w:start w:val="1"/>
      <w:numFmt w:val="lowerRoman"/>
      <w:lvlText w:val="%6."/>
      <w:lvlJc w:val="right"/>
      <w:pPr>
        <w:ind w:left="3606" w:hanging="180"/>
      </w:pPr>
    </w:lvl>
    <w:lvl w:ilvl="6" w:tplc="0415000F">
      <w:start w:val="1"/>
      <w:numFmt w:val="decimal"/>
      <w:lvlText w:val="%7."/>
      <w:lvlJc w:val="left"/>
      <w:pPr>
        <w:ind w:left="4326" w:hanging="360"/>
      </w:pPr>
    </w:lvl>
    <w:lvl w:ilvl="7" w:tplc="04150019">
      <w:start w:val="1"/>
      <w:numFmt w:val="lowerLetter"/>
      <w:lvlText w:val="%8."/>
      <w:lvlJc w:val="left"/>
      <w:pPr>
        <w:ind w:left="5046" w:hanging="360"/>
      </w:pPr>
    </w:lvl>
    <w:lvl w:ilvl="8" w:tplc="0415001B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908C3"/>
    <w:multiLevelType w:val="hybridMultilevel"/>
    <w:tmpl w:val="5F2ED716"/>
    <w:lvl w:ilvl="0" w:tplc="F0D00B18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2F1F68"/>
    <w:multiLevelType w:val="hybridMultilevel"/>
    <w:tmpl w:val="D8688DD6"/>
    <w:lvl w:ilvl="0" w:tplc="D2209970">
      <w:start w:val="1"/>
      <w:numFmt w:val="decimal"/>
      <w:lvlText w:val="%1)"/>
      <w:lvlJc w:val="left"/>
      <w:pPr>
        <w:ind w:left="717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456B629F"/>
    <w:multiLevelType w:val="hybridMultilevel"/>
    <w:tmpl w:val="4AF2861C"/>
    <w:lvl w:ilvl="0" w:tplc="8174BB5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E8A54B9"/>
    <w:multiLevelType w:val="hybridMultilevel"/>
    <w:tmpl w:val="DCDA1A8C"/>
    <w:lvl w:ilvl="0" w:tplc="73BE9E20">
      <w:start w:val="7"/>
      <w:numFmt w:val="decimal"/>
      <w:lvlText w:val="%1)"/>
      <w:lvlJc w:val="left"/>
      <w:pPr>
        <w:ind w:left="7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512" w:hanging="180"/>
      </w:pPr>
    </w:lvl>
    <w:lvl w:ilvl="3" w:tplc="0415000F">
      <w:start w:val="1"/>
      <w:numFmt w:val="decimal"/>
      <w:lvlText w:val="%4."/>
      <w:lvlJc w:val="left"/>
      <w:pPr>
        <w:ind w:left="2232" w:hanging="360"/>
      </w:pPr>
    </w:lvl>
    <w:lvl w:ilvl="4" w:tplc="04150019">
      <w:start w:val="1"/>
      <w:numFmt w:val="lowerLetter"/>
      <w:lvlText w:val="%5."/>
      <w:lvlJc w:val="left"/>
      <w:pPr>
        <w:ind w:left="2952" w:hanging="360"/>
      </w:pPr>
    </w:lvl>
    <w:lvl w:ilvl="5" w:tplc="0415001B">
      <w:start w:val="1"/>
      <w:numFmt w:val="lowerRoman"/>
      <w:lvlText w:val="%6."/>
      <w:lvlJc w:val="right"/>
      <w:pPr>
        <w:ind w:left="3672" w:hanging="180"/>
      </w:pPr>
    </w:lvl>
    <w:lvl w:ilvl="6" w:tplc="0415000F">
      <w:start w:val="1"/>
      <w:numFmt w:val="decimal"/>
      <w:lvlText w:val="%7."/>
      <w:lvlJc w:val="left"/>
      <w:pPr>
        <w:ind w:left="4392" w:hanging="360"/>
      </w:pPr>
    </w:lvl>
    <w:lvl w:ilvl="7" w:tplc="04150019">
      <w:start w:val="1"/>
      <w:numFmt w:val="lowerLetter"/>
      <w:lvlText w:val="%8."/>
      <w:lvlJc w:val="left"/>
      <w:pPr>
        <w:ind w:left="5112" w:hanging="360"/>
      </w:pPr>
    </w:lvl>
    <w:lvl w:ilvl="8" w:tplc="0415001B">
      <w:start w:val="1"/>
      <w:numFmt w:val="lowerRoman"/>
      <w:lvlText w:val="%9."/>
      <w:lvlJc w:val="right"/>
      <w:pPr>
        <w:ind w:left="5832" w:hanging="180"/>
      </w:pPr>
    </w:lvl>
  </w:abstractNum>
  <w:abstractNum w:abstractNumId="69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2"/>
  </w:num>
  <w:num w:numId="2" w16cid:durableId="1802771838">
    <w:abstractNumId w:val="60"/>
  </w:num>
  <w:num w:numId="3" w16cid:durableId="1551262094">
    <w:abstractNumId w:val="45"/>
  </w:num>
  <w:num w:numId="4" w16cid:durableId="1743986468">
    <w:abstractNumId w:val="10"/>
  </w:num>
  <w:num w:numId="5" w16cid:durableId="1913732280">
    <w:abstractNumId w:val="49"/>
  </w:num>
  <w:num w:numId="6" w16cid:durableId="534732749">
    <w:abstractNumId w:val="33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7"/>
  </w:num>
  <w:num w:numId="11" w16cid:durableId="1136728059">
    <w:abstractNumId w:val="25"/>
  </w:num>
  <w:num w:numId="12" w16cid:durableId="1303847020">
    <w:abstractNumId w:val="55"/>
  </w:num>
  <w:num w:numId="13" w16cid:durableId="667901100">
    <w:abstractNumId w:val="26"/>
  </w:num>
  <w:num w:numId="14" w16cid:durableId="1705400729">
    <w:abstractNumId w:val="59"/>
  </w:num>
  <w:num w:numId="15" w16cid:durableId="300036485">
    <w:abstractNumId w:val="30"/>
  </w:num>
  <w:num w:numId="16" w16cid:durableId="807011281">
    <w:abstractNumId w:val="56"/>
  </w:num>
  <w:num w:numId="17" w16cid:durableId="1622374573">
    <w:abstractNumId w:val="50"/>
  </w:num>
  <w:num w:numId="18" w16cid:durableId="1593709269">
    <w:abstractNumId w:val="48"/>
  </w:num>
  <w:num w:numId="19" w16cid:durableId="442382223">
    <w:abstractNumId w:val="51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6"/>
  </w:num>
  <w:num w:numId="23" w16cid:durableId="1172601441">
    <w:abstractNumId w:val="44"/>
  </w:num>
  <w:num w:numId="24" w16cid:durableId="1326861094">
    <w:abstractNumId w:val="46"/>
  </w:num>
  <w:num w:numId="25" w16cid:durableId="816533102">
    <w:abstractNumId w:val="34"/>
  </w:num>
  <w:num w:numId="26" w16cid:durableId="1831208866">
    <w:abstractNumId w:val="41"/>
  </w:num>
  <w:num w:numId="27" w16cid:durableId="378627535">
    <w:abstractNumId w:val="58"/>
  </w:num>
  <w:num w:numId="28" w16cid:durableId="2006862223">
    <w:abstractNumId w:val="24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61"/>
  </w:num>
  <w:num w:numId="33" w16cid:durableId="1399672346">
    <w:abstractNumId w:val="31"/>
  </w:num>
  <w:num w:numId="34" w16cid:durableId="68118515">
    <w:abstractNumId w:val="43"/>
  </w:num>
  <w:num w:numId="35" w16cid:durableId="959804286">
    <w:abstractNumId w:val="35"/>
  </w:num>
  <w:num w:numId="36" w16cid:durableId="594019827">
    <w:abstractNumId w:val="53"/>
  </w:num>
  <w:num w:numId="37" w16cid:durableId="36593859">
    <w:abstractNumId w:val="19"/>
  </w:num>
  <w:num w:numId="38" w16cid:durableId="1132363579">
    <w:abstractNumId w:val="57"/>
  </w:num>
  <w:num w:numId="39" w16cid:durableId="999234410">
    <w:abstractNumId w:val="6"/>
  </w:num>
  <w:num w:numId="40" w16cid:durableId="893348362">
    <w:abstractNumId w:val="28"/>
  </w:num>
  <w:num w:numId="41" w16cid:durableId="63384054">
    <w:abstractNumId w:val="38"/>
  </w:num>
  <w:num w:numId="42" w16cid:durableId="1904369908">
    <w:abstractNumId w:val="9"/>
  </w:num>
  <w:num w:numId="43" w16cid:durableId="2144349523">
    <w:abstractNumId w:val="64"/>
  </w:num>
  <w:num w:numId="44" w16cid:durableId="480580625">
    <w:abstractNumId w:val="52"/>
  </w:num>
  <w:num w:numId="45" w16cid:durableId="577057551">
    <w:abstractNumId w:val="39"/>
  </w:num>
  <w:num w:numId="46" w16cid:durableId="378478597">
    <w:abstractNumId w:val="16"/>
  </w:num>
  <w:num w:numId="47" w16cid:durableId="525602239">
    <w:abstractNumId w:val="65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7"/>
  </w:num>
  <w:num w:numId="51" w16cid:durableId="639917795">
    <w:abstractNumId w:val="13"/>
  </w:num>
  <w:num w:numId="52" w16cid:durableId="2037921523">
    <w:abstractNumId w:val="21"/>
  </w:num>
  <w:num w:numId="53" w16cid:durableId="570195747">
    <w:abstractNumId w:val="29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4"/>
  </w:num>
  <w:num w:numId="57" w16cid:durableId="883641327">
    <w:abstractNumId w:val="47"/>
  </w:num>
  <w:num w:numId="58" w16cid:durableId="1030230666">
    <w:abstractNumId w:val="8"/>
  </w:num>
  <w:num w:numId="59" w16cid:durableId="1473060871">
    <w:abstractNumId w:val="63"/>
  </w:num>
  <w:num w:numId="60" w16cid:durableId="2116898362">
    <w:abstractNumId w:val="20"/>
  </w:num>
  <w:num w:numId="61" w16cid:durableId="2029674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9"/>
  </w:num>
  <w:num w:numId="63" w16cid:durableId="577638565">
    <w:abstractNumId w:val="36"/>
  </w:num>
  <w:num w:numId="64" w16cid:durableId="8032366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47061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00990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79634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49946659">
    <w:abstractNumId w:val="6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18418381">
    <w:abstractNumId w:val="68"/>
  </w:num>
  <w:num w:numId="70" w16cid:durableId="1322852227">
    <w:abstractNumId w:val="23"/>
  </w:num>
  <w:num w:numId="71" w16cid:durableId="1187987820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3EC3"/>
    <w:rsid w:val="00045DBC"/>
    <w:rsid w:val="00052AEF"/>
    <w:rsid w:val="0005468F"/>
    <w:rsid w:val="000563A0"/>
    <w:rsid w:val="00086E01"/>
    <w:rsid w:val="00090A42"/>
    <w:rsid w:val="000A3D0E"/>
    <w:rsid w:val="000A42E4"/>
    <w:rsid w:val="000B1A54"/>
    <w:rsid w:val="000B76D4"/>
    <w:rsid w:val="000D280D"/>
    <w:rsid w:val="000E3AE5"/>
    <w:rsid w:val="000F491B"/>
    <w:rsid w:val="0010403F"/>
    <w:rsid w:val="0010514A"/>
    <w:rsid w:val="001237A6"/>
    <w:rsid w:val="0012396A"/>
    <w:rsid w:val="00127AC1"/>
    <w:rsid w:val="001307F0"/>
    <w:rsid w:val="00135D5D"/>
    <w:rsid w:val="00143B84"/>
    <w:rsid w:val="00146680"/>
    <w:rsid w:val="0015339A"/>
    <w:rsid w:val="001539BB"/>
    <w:rsid w:val="00154B79"/>
    <w:rsid w:val="00156E06"/>
    <w:rsid w:val="00162178"/>
    <w:rsid w:val="00186F82"/>
    <w:rsid w:val="00190453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5624D"/>
    <w:rsid w:val="002573E3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4AA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85422"/>
    <w:rsid w:val="003B2E1C"/>
    <w:rsid w:val="003B7F0D"/>
    <w:rsid w:val="003C18DE"/>
    <w:rsid w:val="003C619E"/>
    <w:rsid w:val="003C6390"/>
    <w:rsid w:val="003C709E"/>
    <w:rsid w:val="003D4E0A"/>
    <w:rsid w:val="003F579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88D"/>
    <w:rsid w:val="004D3EFD"/>
    <w:rsid w:val="004E2527"/>
    <w:rsid w:val="00506B5F"/>
    <w:rsid w:val="00510914"/>
    <w:rsid w:val="00514706"/>
    <w:rsid w:val="00516D54"/>
    <w:rsid w:val="00521CF4"/>
    <w:rsid w:val="005254B6"/>
    <w:rsid w:val="00526F2A"/>
    <w:rsid w:val="005315ED"/>
    <w:rsid w:val="005429FF"/>
    <w:rsid w:val="005609FB"/>
    <w:rsid w:val="005635B0"/>
    <w:rsid w:val="0056416B"/>
    <w:rsid w:val="0056502C"/>
    <w:rsid w:val="00565DB3"/>
    <w:rsid w:val="00570148"/>
    <w:rsid w:val="0057433A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5F0BB9"/>
    <w:rsid w:val="005F5340"/>
    <w:rsid w:val="00600731"/>
    <w:rsid w:val="00602FDA"/>
    <w:rsid w:val="00610281"/>
    <w:rsid w:val="006250CD"/>
    <w:rsid w:val="0063424C"/>
    <w:rsid w:val="0065280E"/>
    <w:rsid w:val="00652940"/>
    <w:rsid w:val="00653622"/>
    <w:rsid w:val="00657104"/>
    <w:rsid w:val="006637D1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2601"/>
    <w:rsid w:val="00695EA6"/>
    <w:rsid w:val="006A1FF6"/>
    <w:rsid w:val="006A2EC1"/>
    <w:rsid w:val="006B2998"/>
    <w:rsid w:val="006C147D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310A8"/>
    <w:rsid w:val="00741DEB"/>
    <w:rsid w:val="00742820"/>
    <w:rsid w:val="00744783"/>
    <w:rsid w:val="00746694"/>
    <w:rsid w:val="00760ADE"/>
    <w:rsid w:val="00775B78"/>
    <w:rsid w:val="00781CFD"/>
    <w:rsid w:val="00785B60"/>
    <w:rsid w:val="0079799F"/>
    <w:rsid w:val="007A1EAA"/>
    <w:rsid w:val="007C6718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A3A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72F8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B1B8F"/>
    <w:rsid w:val="00AB4877"/>
    <w:rsid w:val="00AC2E08"/>
    <w:rsid w:val="00AD2293"/>
    <w:rsid w:val="00AD50BA"/>
    <w:rsid w:val="00AE1D1B"/>
    <w:rsid w:val="00AF00EA"/>
    <w:rsid w:val="00B01111"/>
    <w:rsid w:val="00B03EAB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B78A8"/>
    <w:rsid w:val="00BD56AE"/>
    <w:rsid w:val="00BE1EBB"/>
    <w:rsid w:val="00C02EE9"/>
    <w:rsid w:val="00C2178D"/>
    <w:rsid w:val="00C276EF"/>
    <w:rsid w:val="00C31D45"/>
    <w:rsid w:val="00C31DBE"/>
    <w:rsid w:val="00C32D7B"/>
    <w:rsid w:val="00C56DFC"/>
    <w:rsid w:val="00C6119A"/>
    <w:rsid w:val="00C70FB2"/>
    <w:rsid w:val="00C80EA0"/>
    <w:rsid w:val="00CA11B4"/>
    <w:rsid w:val="00CA3A84"/>
    <w:rsid w:val="00CA40B5"/>
    <w:rsid w:val="00CA7F3A"/>
    <w:rsid w:val="00CB11E1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E6F92"/>
    <w:rsid w:val="00DF5491"/>
    <w:rsid w:val="00E03E65"/>
    <w:rsid w:val="00E06F76"/>
    <w:rsid w:val="00E152B8"/>
    <w:rsid w:val="00E240BD"/>
    <w:rsid w:val="00E369F2"/>
    <w:rsid w:val="00E42C7D"/>
    <w:rsid w:val="00E4764B"/>
    <w:rsid w:val="00E51478"/>
    <w:rsid w:val="00E52E2B"/>
    <w:rsid w:val="00E55C2F"/>
    <w:rsid w:val="00E5692E"/>
    <w:rsid w:val="00E57EC0"/>
    <w:rsid w:val="00E6044C"/>
    <w:rsid w:val="00E659D8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0AF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3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0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1">
    <w:name w:val="Nagłówek #3"/>
    <w:basedOn w:val="Normalny"/>
    <w:link w:val="Nagwek30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  <w:style w:type="character" w:customStyle="1" w:styleId="Nagwek3Znak">
    <w:name w:val="Nagłówek 3 Znak"/>
    <w:basedOn w:val="Domylnaczcionkaakapitu"/>
    <w:link w:val="Nagwek3"/>
    <w:uiPriority w:val="9"/>
    <w:rsid w:val="00663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2</cp:revision>
  <cp:lastPrinted>2024-09-23T19:54:00Z</cp:lastPrinted>
  <dcterms:created xsi:type="dcterms:W3CDTF">2025-05-06T08:37:00Z</dcterms:created>
  <dcterms:modified xsi:type="dcterms:W3CDTF">2025-07-07T12:05:00Z</dcterms:modified>
</cp:coreProperties>
</file>